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565417898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40"/>
          <w:szCs w:val="40"/>
          <w:lang w:eastAsia="zh-CN"/>
        </w:rPr>
      </w:sdtEndPr>
      <w:sdtContent>
        <w:p w:rsidR="001A4A3E" w:rsidRDefault="001A4A3E">
          <w:pPr>
            <w:pStyle w:val="NoSpacing"/>
            <w:rPr>
              <w:sz w:val="2"/>
            </w:rPr>
          </w:pPr>
        </w:p>
        <w:p w:rsidR="001A4A3E" w:rsidRDefault="001A4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黑体" w:eastAsia="黑体" w:hAnsi="黑体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A4A3E" w:rsidRPr="001A4A3E" w:rsidRDefault="001A4A3E">
                                    <w:pPr>
                                      <w:pStyle w:val="NoSpacing"/>
                                      <w:rPr>
                                        <w:rFonts w:ascii="黑体" w:eastAsia="黑体" w:hAnsi="黑体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spellStart"/>
                                    <w:r w:rsidRPr="001A4A3E">
                                      <w:rPr>
                                        <w:rFonts w:ascii="黑体" w:eastAsia="黑体" w:hAnsi="黑体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成长感悟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A4A3E" w:rsidRDefault="001A4A3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1A4A3E" w:rsidRDefault="001A4A3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A4A3E" w:rsidRPr="001A4A3E" w:rsidRDefault="001A4A3E">
                              <w:pPr>
                                <w:pStyle w:val="NoSpacing"/>
                                <w:rPr>
                                  <w:rFonts w:ascii="黑体" w:eastAsia="黑体" w:hAnsi="黑体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 w:rsidRPr="001A4A3E">
                                <w:rPr>
                                  <w:rFonts w:ascii="黑体" w:eastAsia="黑体" w:hAnsi="黑体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成长感悟</w:t>
                              </w:r>
                              <w:proofErr w:type="spellEnd"/>
                            </w:p>
                          </w:sdtContent>
                        </w:sdt>
                        <w:p w:rsidR="001A4A3E" w:rsidRDefault="001A4A3E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1A4A3E" w:rsidRDefault="001A4A3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228D1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A3E" w:rsidRDefault="001A4A3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秦光辉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A4A3E" w:rsidRDefault="001A4A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50001139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A4A3E" w:rsidRDefault="001A4A3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秦光辉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A4A3E" w:rsidRDefault="001A4A3E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50001139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A4A3E" w:rsidRDefault="001A4A3E">
          <w:pPr>
            <w:rPr>
              <w:rFonts w:ascii="黑体" w:eastAsia="黑体" w:hAnsi="黑体"/>
              <w:sz w:val="40"/>
              <w:szCs w:val="40"/>
            </w:rPr>
          </w:pPr>
          <w:r>
            <w:rPr>
              <w:rFonts w:ascii="黑体" w:eastAsia="黑体" w:hAnsi="黑体"/>
              <w:sz w:val="40"/>
              <w:szCs w:val="4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A47ED" w:rsidRPr="00323413" w:rsidRDefault="00BA30A2" w:rsidP="00323413">
      <w:pPr>
        <w:jc w:val="center"/>
        <w:rPr>
          <w:rFonts w:ascii="黑体" w:eastAsia="黑体" w:hAnsi="黑体"/>
          <w:sz w:val="40"/>
          <w:szCs w:val="40"/>
        </w:rPr>
      </w:pPr>
      <w:r w:rsidRPr="00323413">
        <w:rPr>
          <w:rFonts w:ascii="黑体" w:eastAsia="黑体" w:hAnsi="黑体" w:hint="eastAsia"/>
          <w:sz w:val="40"/>
          <w:szCs w:val="40"/>
        </w:rPr>
        <w:lastRenderedPageBreak/>
        <w:t>成长感悟</w:t>
      </w:r>
    </w:p>
    <w:p w:rsidR="00BA30A2" w:rsidRDefault="00BA30A2"/>
    <w:p w:rsidR="00F807D9" w:rsidRDefault="00BA30A2" w:rsidP="00323413">
      <w:pPr>
        <w:spacing w:before="360"/>
        <w:ind w:firstLine="432"/>
      </w:pPr>
      <w:r>
        <w:t>树木要成长，鸟儿要成长，我们也要成长。成长是什么？年龄增长，身体成熟，固然是成长的一种，但是却远远不能概括成长的全部内涵。掐指算来我也在这个世界上生活了</w:t>
      </w:r>
      <w:r>
        <w:t>20</w:t>
      </w:r>
      <w:r>
        <w:t>年了，但是我却没有认认真真想过这个问题。人活着就应该稀里糊涂吗</w:t>
      </w:r>
      <w:r>
        <w:rPr>
          <w:rFonts w:hint="eastAsia"/>
        </w:rPr>
        <w:t>？我认为不是，至少在这个问题上不能含糊。什么是成长，我要成为一个什么样的人，这样的问题，我</w:t>
      </w:r>
      <w:r w:rsidR="00F807D9">
        <w:rPr>
          <w:rFonts w:hint="eastAsia"/>
        </w:rPr>
        <w:t>也有自己的感悟。</w:t>
      </w:r>
    </w:p>
    <w:p w:rsidR="00972A27" w:rsidRDefault="00F807D9" w:rsidP="00323413">
      <w:pPr>
        <w:spacing w:before="360"/>
        <w:ind w:firstLine="432"/>
      </w:pPr>
      <w:r>
        <w:t>儿时的记忆已经模糊，但是我是一个习惯写日记的人。在漫长的岁月里我有什么变化呢？十年前的时候，我的日记如同流水账一般，写满了一天中发生的各种事情。但是只要细细观察就会发现，我当时所写的重点，在现在看来往往都显得非常微小而幼稚。我会把一次旅游中什么东西好吃，什么地方好玩写的清清楚楚，读一遍日记就仿佛亲历当时的场景一般。当时我所描写的心理活动十分简单，所用的词句多是诸如开心、生气、无聊这些模糊的词语。而到了后来，流水账越来越少，一天中发生了什么事情往往一笔带过，而多描写自己的想法。而到了现在，每天的日记只写一两件事情，而</w:t>
      </w:r>
      <w:r w:rsidR="00972A27">
        <w:t>绝大多数内容在写自己想法，在表达自己的观点。重温我十年的日记，不由得心生感慨。</w:t>
      </w:r>
    </w:p>
    <w:p w:rsidR="002C4017" w:rsidRDefault="00972A27" w:rsidP="00323413">
      <w:pPr>
        <w:spacing w:before="360"/>
        <w:ind w:firstLine="432"/>
      </w:pPr>
      <w:r>
        <w:t>时间使人成熟，成长使人深邃。郑渊洁说，</w:t>
      </w:r>
      <w:r w:rsidR="005201DD">
        <w:t>你把一个问题藏在箱底，每隔两年拿出来问自己，当你的回答不再改变的时候，你就成熟了。我没有这么做过，但是我看到自己对很多相同的事情产生的反应一直都在变。原来的时候简单而天真，后来经历变多，便有了很多其他的想法。倘若这十年我生活在一个安静祥和的地方，从不接触人情世故，也没有任何变故，日复一日年复一年过着自己与世无争的生活，我想自己永远都不会有这些想法吧？但是我接触了很多。我在读书，在接触社会，在和人打交道。经历和经验的丰富让我渐渐懂得事情不只有是非两种结果，渐渐明白简单的现象背后</w:t>
      </w:r>
      <w:r w:rsidR="002C4017">
        <w:t>往往有深邃的道理，渐渐意识到别人说是的时候不一定是是，知道了什么人可以信任而什么话不能当真。笛卡尔说世界上没有任何东西可以信任，只有我和我的思维是存在的。我想身体上的成熟，远不如心理成熟来的真实。</w:t>
      </w:r>
    </w:p>
    <w:p w:rsidR="00196D4D" w:rsidRDefault="002C4017" w:rsidP="00323413">
      <w:pPr>
        <w:spacing w:before="360"/>
        <w:ind w:firstLine="432"/>
      </w:pPr>
      <w:r>
        <w:t>然而成长对我的意义却远非只有这些。</w:t>
      </w:r>
      <w:r w:rsidR="008C1B2C">
        <w:t>小时候我喜欢读书，而后来我却萌生了创作的念头。几次稚拙的尝试之后，我却迷上了数学。然而我现在却在物理学院读书。我现在不得不承认，我在写作、数学这些方面，确实没有天赋。但是又何妨呢？人总是在不断调整自己的。成长总和理想联系在一起，理想又总和坚韧不拔联系在一起。前者自然不错，但我对后者却不甚赞同。成长意味着我们要认识自己，而认识自己是长期的过程。理想不是空想，要贴合实际。我们不断认识自己，理想自然也在不断改变。我在成长，我有理想，但我不是预言家。我在不断努力，在向自己此刻所定义的目标去努力。也许很遥远，但是无妨，我人生路还很长。的确，我们有很多无法预料的事情挡住我们前行的路，有时我也会彷徨，也会妥协，也会改变自己的想法，但是这并不会改变。如果说成长对我人生有什么意义，</w:t>
      </w:r>
      <w:r w:rsidR="00196D4D">
        <w:t>那我肯定会说，成长给了</w:t>
      </w:r>
      <w:r w:rsidR="00196D4D">
        <w:rPr>
          <w:rFonts w:hint="eastAsia"/>
        </w:rPr>
        <w:t>我理想更多的可能，给了我人生一个不算明确但是坚决的目标。</w:t>
      </w:r>
    </w:p>
    <w:p w:rsidR="009411A0" w:rsidRDefault="0025406F" w:rsidP="00323413">
      <w:pPr>
        <w:spacing w:before="360"/>
        <w:ind w:firstLine="432"/>
      </w:pPr>
      <w:r>
        <w:rPr>
          <w:rFonts w:hint="eastAsia"/>
        </w:rPr>
        <w:t>小树长大要给人荫蔽，小鸡长大要给人下蛋。成长不总是被呵护的，也意味着更多的责任和义务。法律规定</w:t>
      </w:r>
      <w:r>
        <w:rPr>
          <w:rFonts w:hint="eastAsia"/>
        </w:rPr>
        <w:t>12</w:t>
      </w:r>
      <w:r>
        <w:rPr>
          <w:rFonts w:hint="eastAsia"/>
        </w:rPr>
        <w:t>岁之前我们不必为自己的过错承担法律责任，但是</w:t>
      </w:r>
      <w:r>
        <w:rPr>
          <w:rFonts w:hint="eastAsia"/>
        </w:rPr>
        <w:t>18</w:t>
      </w:r>
      <w:r>
        <w:rPr>
          <w:rFonts w:hint="eastAsia"/>
        </w:rPr>
        <w:t>岁之后就被认定为具有</w:t>
      </w:r>
      <w:r>
        <w:rPr>
          <w:rFonts w:hint="eastAsia"/>
        </w:rPr>
        <w:lastRenderedPageBreak/>
        <w:t>完全行为能力的人。这意味着我们长大了，我们要为自己的错误买单。但成长的意义显然不只只局限于不犯错误。我们要长大，要为社会贡献，要给身边的人快乐。在我成家之后，我还要为家庭，为我的妻子和我的孩子负责。这是成长的责任，也是成长的意义。我在小的时候总希望自己以后可以无忧无虑，做所有想做的事情，可以不写作业可以不考试。</w:t>
      </w:r>
      <w:r w:rsidR="009411A0">
        <w:rPr>
          <w:rFonts w:hint="eastAsia"/>
        </w:rPr>
        <w:t>但是这有意义吗？这是我现在想要的吗？人在不断发展的，长大了的我们不能再依赖于庇护，而要为自己的亲人和社会做出自己贡献。当稚嫩的我写下“我想以后每天在海边堆沙子”的时候，我不会想到我以后会来到北京大学。来到北京大学意味着我享受着比绝大多数大学生都优质的教学资源，意味着我得拼命努力来回报社会，意味着我要为自己的这份荣誉付出自己的余生。张载说自己要</w:t>
      </w:r>
      <w:r w:rsidR="009411A0" w:rsidRPr="009411A0">
        <w:rPr>
          <w:rFonts w:hint="eastAsia"/>
        </w:rPr>
        <w:t>为天地立心，为生民立命，为往圣继绝学，为万世开太平。</w:t>
      </w:r>
      <w:r w:rsidR="009411A0">
        <w:rPr>
          <w:rFonts w:hint="eastAsia"/>
        </w:rPr>
        <w:t>我虽三尺微命，一介书生，却也应该有自己的一份责任感。这是感恩，也是奉献。</w:t>
      </w:r>
    </w:p>
    <w:p w:rsidR="009411A0" w:rsidRDefault="009411A0" w:rsidP="00323413">
      <w:pPr>
        <w:spacing w:before="360"/>
        <w:ind w:firstLine="432"/>
      </w:pPr>
      <w:r>
        <w:t>要说成熟，其实我也不成熟。小的时候不知道什么是成熟，天真幼稚。后来自以为知道了很多东西，认为不过如此，然而其实只是刚刚接触到了人生的冰山一角而已。现在我已经</w:t>
      </w:r>
      <w:r>
        <w:t>20</w:t>
      </w:r>
      <w:r>
        <w:t>岁了，却也不过度过了人生的四分之一而已。人生的路还有很长很长，思索过去的同时，我也在思考，我究竟要成为什么样的人呢？</w:t>
      </w:r>
    </w:p>
    <w:p w:rsidR="00122DE1" w:rsidRDefault="009411A0" w:rsidP="00323413">
      <w:pPr>
        <w:spacing w:before="360"/>
        <w:ind w:firstLine="432"/>
      </w:pPr>
      <w:r>
        <w:t>我想成为一个充实的人。许多人忙忙碌碌一生，其实并没有做什么事情。从出生开始似乎一生就有了轨道，你不比思索，按照轨道活下去就好。就像故事里说的一样，问牧羊人，你为什么牧羊呢？答曰买房子。为什么要买房子呢？答曰娶媳妇儿。</w:t>
      </w:r>
      <w:r w:rsidR="00122DE1">
        <w:t>为什么要娶媳妇儿呢？答曰生孩子。为什么要生孩子呢？答曰放羊。许多人的一生不过是换了版本的牧羊人，工作，加班，忙碌，结婚。诚然社会就是无数这样的人生组成的，但是我不甘心做这样的人。突破枷锁是困难的，我不可能不工作，不结婚，但是这之外我能做什么呢？我只想到了学习。是的，我觉得无论金钱也罢，地位官职也罢，都不是真正可以充实自己的事物。古人说万般皆下品，唯有读书高。现在看来自然不是如此，但是也不无道理。学习是思考，是感悟，是无法被其他事物替代的享受。倘若我今天什么都没有做，看了一天电视，打了一天游戏，我不会开心，今天忙忙碌碌但却没有收获。但是倘若我今天看了一天书，我断然不会在睡觉前辗转反侧难以入眠。这是充实的一天，我会感到开心。倘若我一生都是充实的，我会感到幸福。</w:t>
      </w:r>
    </w:p>
    <w:p w:rsidR="00291511" w:rsidRDefault="0026575D" w:rsidP="00323413">
      <w:pPr>
        <w:spacing w:before="360"/>
        <w:ind w:firstLine="432"/>
      </w:pPr>
      <w:r>
        <w:rPr>
          <w:rFonts w:hint="eastAsia"/>
        </w:rPr>
        <w:t>我想做一个奋斗的人。曾看到一句话，感慨很多，有的人二十多岁就死了，直到七八十岁才埋。我们身边确实不乏这样的人。他们从小就安于天命，缺乏斗志。与其说他们知足常乐，却不如说他们没有追求。有首歌叫活着，作者在歌中感慨，日子一天天过去，“难道说我的理想，就是这样的度过一生的时光</w:t>
      </w:r>
      <w:r w:rsidRPr="0026575D">
        <w:rPr>
          <w:rFonts w:hint="eastAsia"/>
        </w:rPr>
        <w:t>”</w:t>
      </w:r>
      <w:r>
        <w:rPr>
          <w:rFonts w:hint="eastAsia"/>
        </w:rPr>
        <w:t>。没有理想，人和咸鱼又有什么区别呢？人不是为了生存和繁衍而生存于这个社会的，人从猴子进化到智人，不止是学会了直立行走。我并不自大，不认为自己有超世之才，可以改变这个世界，但是我至少应该有这个理想。</w:t>
      </w:r>
      <w:r w:rsidR="00291511">
        <w:rPr>
          <w:rFonts w:hint="eastAsia"/>
        </w:rPr>
        <w:t>我现在身处物理学院，而我来到北京大学，来到物理学院，绝不是为了谋生，试问谁会为了谋生选择这样的专业呢？我是带着理想来的，是有自己的追求的。物理学院的学生，毕业百分之九十以上都转行了，这条路确实不好走，但是正如汪国真所说，</w:t>
      </w:r>
      <w:r w:rsidR="00291511" w:rsidRPr="00291511">
        <w:rPr>
          <w:rFonts w:hint="eastAsia"/>
        </w:rPr>
        <w:t>既然选择了远方</w:t>
      </w:r>
      <w:r w:rsidR="00291511">
        <w:rPr>
          <w:rFonts w:hint="eastAsia"/>
        </w:rPr>
        <w:t>，</w:t>
      </w:r>
      <w:r w:rsidR="00291511" w:rsidRPr="00291511">
        <w:rPr>
          <w:rFonts w:hint="eastAsia"/>
        </w:rPr>
        <w:t>便只顾风雨兼程</w:t>
      </w:r>
      <w:r w:rsidR="00291511">
        <w:rPr>
          <w:rFonts w:hint="eastAsia"/>
        </w:rPr>
        <w:t>。我不想考虑到底最后会怎么样，只想按闲杂的状态一直走下去。最后我是功成名就，还是一生不为人所知，淹没于人海，这并不重要，重要的是，我知道，我和别人不一样，我一直在奋斗，这是我的选择，是我的享受</w:t>
      </w:r>
      <w:r w:rsidR="00291511">
        <w:t>。</w:t>
      </w:r>
    </w:p>
    <w:p w:rsidR="001F52D5" w:rsidRDefault="00EF27A9" w:rsidP="00323413">
      <w:pPr>
        <w:spacing w:before="360"/>
        <w:ind w:firstLine="432"/>
      </w:pPr>
      <w:r>
        <w:lastRenderedPageBreak/>
        <w:t>我想做一个对社会有意义的人。社会是人的社会，形形色色的人共同组成了我们的社会。我们每个人从出生到死亡，都在社会里。社会给我们很多约束，但是更多的是给了我们保护和自由。一个没有秩序的社会是可怕的，没有社会更是可怕的。无论出于感恩，还是出于热爱，我们都应该为社会贡献自己的价值。我相信人生绝不是为了索取。每个人空手而来，空手而去，什么都不会带走，却或多或少地改变了这个世界。哲人说，</w:t>
      </w:r>
      <w:r w:rsidRPr="00EF27A9">
        <w:rPr>
          <w:rFonts w:hint="eastAsia"/>
        </w:rPr>
        <w:t>人生的意义在于奉献。如果你是一棵大树，就撒下一片阴凉；如果你是一泓清泉，就滋润一方土地；如果你是一棵小草，就增添一份绿意；如果你是一颗星星，就点缀一角天空。</w:t>
      </w:r>
      <w:r>
        <w:rPr>
          <w:rFonts w:hint="eastAsia"/>
        </w:rPr>
        <w:t>如果我们的一生处于索取之中，我们也许能攫取到自己想要的资源，自己想要的生活，自己想要的地位和金钱，但却攫取不到自己的幸福，也不可能找到自己人生的意义。社会不需要这样的人，社会需要每个人为它奉献，它才能存在下去。</w:t>
      </w:r>
      <w:r w:rsidR="001F52D5">
        <w:rPr>
          <w:rFonts w:hint="eastAsia"/>
        </w:rPr>
        <w:t>巴金说，人人为我，我为人人，真的很对。我作为社会的一员，理应回报社会，感恩社会。这是我的意义，也是我的价值所在。</w:t>
      </w:r>
    </w:p>
    <w:p w:rsidR="00323413" w:rsidRDefault="001F52D5" w:rsidP="00323413">
      <w:pPr>
        <w:spacing w:before="360"/>
        <w:ind w:firstLine="432"/>
      </w:pPr>
      <w:r>
        <w:t>我想做一个正直，有道德的人。康德说，人最神秘的一点就是道德，道德是先天地而生的。天地间的美德都是它的模板，而它是自由、感情等等一切的来源。朱熹说天地间有一样东西叫做至善，他穷尽一生去追求，却永远不可能达到，只能越来越接近。仔细想想，无论中国还是西方，几乎所有的伟人都是道德极为高尚的，特别是哲学家、思想家。这不是巧合。我想道德对一个人是最为重要的，远比知识、能力重要。对于一个官员而言，无论他身居什么官位，如果他没有道德，就算他能力再强，也不可能为人民服务。对于一个科学家而言，如果他有道德，那他就算成果再小也是对人类有益的，而倘若他道德败坏，无恶不作，那他成果越多，越对人类造成威胁。道德几乎遍布我们生活的每个领域，方方面面。年少之时我尚不知道德是何物，只知道应该怎么做，不知为何要遵守这么多规矩。现在我认识到，这些规矩本不应该是写在纸上的，它们应该是刻在我心里的。这不是规矩，而是给我以指导作用的</w:t>
      </w:r>
      <w:r w:rsidR="00323413">
        <w:t>灯塔。古人说，</w:t>
      </w:r>
      <w:r w:rsidR="00323413" w:rsidRPr="00323413">
        <w:rPr>
          <w:rFonts w:hint="eastAsia"/>
        </w:rPr>
        <w:t>苟日新</w:t>
      </w:r>
      <w:r w:rsidR="00323413" w:rsidRPr="00323413">
        <w:rPr>
          <w:rFonts w:hint="eastAsia"/>
        </w:rPr>
        <w:t>,</w:t>
      </w:r>
      <w:r w:rsidR="00323413" w:rsidRPr="00323413">
        <w:rPr>
          <w:rFonts w:hint="eastAsia"/>
        </w:rPr>
        <w:t>日日新</w:t>
      </w:r>
      <w:r w:rsidR="00323413" w:rsidRPr="00323413">
        <w:rPr>
          <w:rFonts w:hint="eastAsia"/>
        </w:rPr>
        <w:t>,</w:t>
      </w:r>
      <w:r w:rsidR="00323413" w:rsidRPr="00323413">
        <w:rPr>
          <w:rFonts w:hint="eastAsia"/>
        </w:rPr>
        <w:t>又日新</w:t>
      </w:r>
      <w:r w:rsidR="00323413">
        <w:rPr>
          <w:rFonts w:hint="eastAsia"/>
        </w:rPr>
        <w:t>。我想这同样适用于道德。我想做一个有道德的人，坚持不懈去追求那至上的美德。</w:t>
      </w:r>
    </w:p>
    <w:p w:rsidR="00323413" w:rsidRPr="00972A27" w:rsidRDefault="00323413" w:rsidP="00323413">
      <w:pPr>
        <w:spacing w:before="360"/>
        <w:ind w:firstLine="432"/>
      </w:pPr>
      <w:r>
        <w:rPr>
          <w:rFonts w:hint="eastAsia"/>
        </w:rPr>
        <w:t>成长是艰难的，是漫长的，甚至会伴随我的一生。现在我不过走了我生命的四分之一，几乎我所想追求的一切事情都是来得及的。感悟自己的过去，会给我以后的生活以积极的意义和前进的方向。给自己一些积极的动力，我一定会做的越来越好！</w:t>
      </w:r>
    </w:p>
    <w:sectPr w:rsidR="00323413" w:rsidRPr="00972A27" w:rsidSect="001A4A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2B9" w:rsidRDefault="004612B9" w:rsidP="001A4A3E">
      <w:pPr>
        <w:spacing w:after="0" w:line="240" w:lineRule="auto"/>
      </w:pPr>
      <w:r>
        <w:separator/>
      </w:r>
    </w:p>
  </w:endnote>
  <w:endnote w:type="continuationSeparator" w:id="0">
    <w:p w:rsidR="004612B9" w:rsidRDefault="004612B9" w:rsidP="001A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2B9" w:rsidRDefault="004612B9" w:rsidP="001A4A3E">
      <w:pPr>
        <w:spacing w:after="0" w:line="240" w:lineRule="auto"/>
      </w:pPr>
      <w:r>
        <w:separator/>
      </w:r>
    </w:p>
  </w:footnote>
  <w:footnote w:type="continuationSeparator" w:id="0">
    <w:p w:rsidR="004612B9" w:rsidRDefault="004612B9" w:rsidP="001A4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A2"/>
    <w:rsid w:val="00122DE1"/>
    <w:rsid w:val="00196D4D"/>
    <w:rsid w:val="001A4A3E"/>
    <w:rsid w:val="001F52D5"/>
    <w:rsid w:val="0025406F"/>
    <w:rsid w:val="0026575D"/>
    <w:rsid w:val="00291511"/>
    <w:rsid w:val="002C4017"/>
    <w:rsid w:val="00323413"/>
    <w:rsid w:val="004612B9"/>
    <w:rsid w:val="004F713E"/>
    <w:rsid w:val="005201DD"/>
    <w:rsid w:val="008C1B2C"/>
    <w:rsid w:val="009411A0"/>
    <w:rsid w:val="00972A27"/>
    <w:rsid w:val="00BA30A2"/>
    <w:rsid w:val="00CA47ED"/>
    <w:rsid w:val="00EF27A9"/>
    <w:rsid w:val="00F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AB838-4316-4954-B8CC-750207AF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3E"/>
  </w:style>
  <w:style w:type="paragraph" w:styleId="Footer">
    <w:name w:val="footer"/>
    <w:basedOn w:val="Normal"/>
    <w:link w:val="FooterChar"/>
    <w:uiPriority w:val="99"/>
    <w:unhideWhenUsed/>
    <w:rsid w:val="001A4A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3E"/>
  </w:style>
  <w:style w:type="paragraph" w:styleId="NoSpacing">
    <w:name w:val="No Spacing"/>
    <w:link w:val="NoSpacingChar"/>
    <w:uiPriority w:val="1"/>
    <w:qFormat/>
    <w:rsid w:val="001A4A3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4A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A"/>
    <w:rsid w:val="0006649A"/>
    <w:rsid w:val="00E2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6B39FC8B14424B401BEAED6C3A0F3">
    <w:name w:val="1876B39FC8B14424B401BEAED6C3A0F3"/>
    <w:rsid w:val="0006649A"/>
  </w:style>
  <w:style w:type="paragraph" w:customStyle="1" w:styleId="53CFA50F6D40436E8E7F30D5E5BE169F">
    <w:name w:val="53CFA50F6D40436E8E7F30D5E5BE169F"/>
    <w:rsid w:val="0006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D8D-3488-4759-91F5-4AB6C24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秦光辉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长感悟</dc:title>
  <dc:subject/>
  <dc:creator>肖辉</dc:creator>
  <cp:keywords/>
  <dc:description/>
  <cp:lastModifiedBy>肖辉</cp:lastModifiedBy>
  <cp:revision>4</cp:revision>
  <dcterms:created xsi:type="dcterms:W3CDTF">2016-04-01T13:38:00Z</dcterms:created>
  <dcterms:modified xsi:type="dcterms:W3CDTF">2016-04-01T17:02:00Z</dcterms:modified>
  <cp:category>1500011398</cp:category>
</cp:coreProperties>
</file>